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A33D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A33D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A33DE">
        <w:t>1 июня 2016 года № 40</w:t>
      </w:r>
      <w:r w:rsidR="009A33DE">
        <w:t>6</w:t>
      </w:r>
      <w:bookmarkStart w:id="0" w:name="_GoBack"/>
      <w:bookmarkEnd w:id="0"/>
      <w:r w:rsidR="009A33DE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B1ABF" w:rsidRDefault="00DB1ABF" w:rsidP="00DB1ABF">
      <w:pPr>
        <w:shd w:val="clear" w:color="auto" w:fill="FFFFFF"/>
        <w:ind w:right="284" w:firstLine="567"/>
        <w:jc w:val="both"/>
        <w:rPr>
          <w:szCs w:val="28"/>
        </w:rPr>
      </w:pPr>
    </w:p>
    <w:p w:rsidR="00DB1ABF" w:rsidRDefault="00DB1ABF" w:rsidP="00DB1ABF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>Внести в перечень имущества, передаваемого из муниципальной собственности Сортавальского муниципального района в государственную собственность Республики Карелия, утвержденный распоряжением Правительства Республики Карелия от 24 февраля 2016 года № 106р-П, следующие изменения:</w:t>
      </w:r>
    </w:p>
    <w:p w:rsidR="007212DB" w:rsidRDefault="00DB1ABF" w:rsidP="00DB1ABF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>в графе «Индивидуализирующие характеристики имущества» пункта 139 слова «8272 рубля» заменить словами «81 272 рубля».</w:t>
      </w:r>
    </w:p>
    <w:p w:rsidR="004966A9" w:rsidRPr="0084312F" w:rsidRDefault="004966A9" w:rsidP="004966A9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9E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A33DE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1ABF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A688-4F26-44A1-84A5-6A7E0C2E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6-01T11:12:00Z</cp:lastPrinted>
  <dcterms:created xsi:type="dcterms:W3CDTF">2016-05-24T07:35:00Z</dcterms:created>
  <dcterms:modified xsi:type="dcterms:W3CDTF">2016-06-01T11:12:00Z</dcterms:modified>
</cp:coreProperties>
</file>